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27896D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411904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707D3F0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9D76EA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9D76EA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B7316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FCF3F6A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411904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B0BC1D4" w:rsidR="00A900AF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8B618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8B618B"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B7316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C5D271E" w:rsidR="00667B81" w:rsidRDefault="0041190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B7316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11904" w14:paraId="20E04CCF" w14:textId="77777777" w:rsidTr="009158F9">
        <w:tc>
          <w:tcPr>
            <w:tcW w:w="985" w:type="dxa"/>
            <w:shd w:val="clear" w:color="auto" w:fill="auto"/>
          </w:tcPr>
          <w:p w14:paraId="26962F64" w14:textId="71B4A1C1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49022AE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B8D7089" w:rsidR="00411904" w:rsidRDefault="00411904" w:rsidP="0041190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7BAE71A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164FA77C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6811612C" w14:textId="77777777" w:rsidTr="009158F9">
        <w:tc>
          <w:tcPr>
            <w:tcW w:w="985" w:type="dxa"/>
            <w:shd w:val="clear" w:color="auto" w:fill="auto"/>
          </w:tcPr>
          <w:p w14:paraId="06F1CD5A" w14:textId="71FB6962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55FB371" w14:textId="5506C9DD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43739CF0" w14:textId="007B0778" w:rsidR="00411904" w:rsidRDefault="00411904" w:rsidP="0041190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5588771" w14:textId="0ADA3474" w:rsidR="00411904" w:rsidRDefault="00411904" w:rsidP="0041190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050D53C" w14:textId="701AFFE9" w:rsidR="00411904" w:rsidRDefault="00411904" w:rsidP="00411904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411904" w14:paraId="2E53BD8D" w14:textId="77777777" w:rsidTr="009158F9">
        <w:tc>
          <w:tcPr>
            <w:tcW w:w="985" w:type="dxa"/>
            <w:shd w:val="clear" w:color="auto" w:fill="auto"/>
          </w:tcPr>
          <w:p w14:paraId="7526ADB0" w14:textId="06D2240B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D933BD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8E2A166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A918DC0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E5926B4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904" w14:paraId="6421AC6E" w14:textId="77777777" w:rsidTr="009158F9">
        <w:tc>
          <w:tcPr>
            <w:tcW w:w="985" w:type="dxa"/>
            <w:shd w:val="clear" w:color="auto" w:fill="auto"/>
          </w:tcPr>
          <w:p w14:paraId="51532E08" w14:textId="224236B8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626C1E3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891A67E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174DFE19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4593230F" w:rsidR="00411904" w:rsidRDefault="00411904" w:rsidP="0041190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27D6" w14:textId="77777777" w:rsidR="00BD60F7" w:rsidRDefault="00BD60F7" w:rsidP="00C60201">
      <w:pPr>
        <w:spacing w:line="240" w:lineRule="auto"/>
      </w:pPr>
      <w:r>
        <w:separator/>
      </w:r>
    </w:p>
  </w:endnote>
  <w:endnote w:type="continuationSeparator" w:id="0">
    <w:p w14:paraId="40C2A58A" w14:textId="77777777" w:rsidR="00BD60F7" w:rsidRDefault="00BD60F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474F9" w14:textId="77777777" w:rsidR="00BD60F7" w:rsidRDefault="00BD60F7" w:rsidP="00C60201">
      <w:pPr>
        <w:spacing w:line="240" w:lineRule="auto"/>
      </w:pPr>
      <w:r>
        <w:separator/>
      </w:r>
    </w:p>
  </w:footnote>
  <w:footnote w:type="continuationSeparator" w:id="0">
    <w:p w14:paraId="15F3057B" w14:textId="77777777" w:rsidR="00BD60F7" w:rsidRDefault="00BD60F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11904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0C8D"/>
    <w:rsid w:val="007D63C2"/>
    <w:rsid w:val="007F77BD"/>
    <w:rsid w:val="008B618B"/>
    <w:rsid w:val="008E725E"/>
    <w:rsid w:val="008E7632"/>
    <w:rsid w:val="009044DA"/>
    <w:rsid w:val="009158F9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77EED"/>
    <w:rsid w:val="00A900AF"/>
    <w:rsid w:val="00AB2B89"/>
    <w:rsid w:val="00B27147"/>
    <w:rsid w:val="00B53111"/>
    <w:rsid w:val="00B7316F"/>
    <w:rsid w:val="00B824C7"/>
    <w:rsid w:val="00BD60F7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8</cp:revision>
  <dcterms:created xsi:type="dcterms:W3CDTF">2021-11-08T12:31:00Z</dcterms:created>
  <dcterms:modified xsi:type="dcterms:W3CDTF">2021-11-11T03:31:00Z</dcterms:modified>
</cp:coreProperties>
</file>